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-701675</wp:posOffset>
                </wp:positionV>
                <wp:extent cx="8808720" cy="6715125"/>
                <wp:effectExtent l="0" t="0" r="0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20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19361E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485632" cy="6419088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6 -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5632" cy="6419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19.8pt;margin-top:-55.25pt;width:693.6pt;height:52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" fillcolor="white [3201]" stroked="f" strokeweight=".5pt">
                <v:textbox>
                  <w:txbxContent>
                    <w:p w:rsidR="00DA6F9B" w:rsidRDefault="0019361E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485632" cy="6419088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6 -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5632" cy="6419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dashed" w:sz="4" w:space="0" w:color="0070C0"/>
              <w:right w:val="dashed" w:sz="4" w:space="0" w:color="0070C0"/>
            </w:tcBorders>
            <w:vAlign w:val="center"/>
          </w:tcPr>
          <w:p w:rsidR="00953581" w:rsidRDefault="001432CB" w:rsidP="00C47D6D">
            <w:pPr>
              <w:rPr>
                <w:color w:val="987200" w:themeColor="accent5" w:themeShade="BF"/>
              </w:rPr>
            </w:pPr>
            <w:r w:rsidRPr="008D469F">
              <w:rPr>
                <w:b w:val="0"/>
                <w:bCs w:val="0"/>
                <w:color w:val="0070C0"/>
              </w:rPr>
              <w:lastRenderedPageBreak/>
              <w:t>2</w:t>
            </w:r>
            <w:r w:rsidR="00953581" w:rsidRPr="008D469F">
              <w:rPr>
                <w:b w:val="0"/>
                <w:bCs w:val="0"/>
                <w:color w:val="0070C0"/>
              </w:rPr>
              <w:t>.</w:t>
            </w:r>
            <w:r w:rsidR="00953581" w:rsidRPr="008D469F">
              <w:rPr>
                <w:color w:val="0070C0"/>
              </w:rPr>
              <w:t xml:space="preserve"> TEMA 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dashed" w:sz="4" w:space="0" w:color="0070C0"/>
            </w:tcBorders>
            <w:vAlign w:val="center"/>
          </w:tcPr>
          <w:p w:rsidR="00953581" w:rsidRPr="00FF4EC9" w:rsidRDefault="00E95937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0070C0"/>
                <w:sz w:val="24"/>
              </w:rPr>
              <w:t>Život je škola</w:t>
            </w:r>
          </w:p>
        </w:tc>
      </w:tr>
      <w:tr w:rsidR="00C47D6D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70C0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0070C0"/>
              <w:left w:val="dashed" w:sz="4" w:space="0" w:color="0070C0"/>
              <w:bottom w:val="single" w:sz="4" w:space="0" w:color="0070C0"/>
            </w:tcBorders>
            <w:shd w:val="clear" w:color="auto" w:fill="F3FAFF"/>
          </w:tcPr>
          <w:p w:rsidR="00C47D6D" w:rsidRPr="004C47C2" w:rsidRDefault="004C47C2" w:rsidP="004C47C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E95937">
              <w:rPr>
                <w:color w:val="0070C0"/>
              </w:rPr>
              <w:t xml:space="preserve">Unicef, </w:t>
            </w:r>
            <w:r w:rsidRPr="00E95937">
              <w:rPr>
                <w:i/>
                <w:color w:val="0070C0"/>
              </w:rPr>
              <w:t>Škola kao moja</w:t>
            </w:r>
            <w:r w:rsidRPr="00E95937">
              <w:rPr>
                <w:color w:val="0070C0"/>
              </w:rPr>
              <w:t xml:space="preserve">, Branka Primorac, </w:t>
            </w:r>
            <w:r w:rsidRPr="00E95937">
              <w:rPr>
                <w:i/>
                <w:color w:val="0070C0"/>
              </w:rPr>
              <w:t>Doživljaj kojeg se sramim</w:t>
            </w:r>
            <w:r w:rsidRPr="00E95937">
              <w:rPr>
                <w:color w:val="0070C0"/>
              </w:rPr>
              <w:t xml:space="preserve">, Ante Kolak i Ivan Markić, </w:t>
            </w:r>
            <w:r w:rsidRPr="00E95937">
              <w:rPr>
                <w:i/>
                <w:color w:val="0070C0"/>
              </w:rPr>
              <w:t>Moj razred</w:t>
            </w:r>
            <w:r>
              <w:rPr>
                <w:i/>
                <w:color w:val="0070C0"/>
              </w:rPr>
              <w:t xml:space="preserve">, </w:t>
            </w:r>
            <w:r w:rsidRPr="00E95937">
              <w:rPr>
                <w:color w:val="0070C0"/>
              </w:rPr>
              <w:t xml:space="preserve"> Paulo Celot, Susie Jones,</w:t>
            </w:r>
            <w:r w:rsidRPr="00E95937">
              <w:rPr>
                <w:i/>
                <w:color w:val="0070C0"/>
              </w:rPr>
              <w:t xml:space="preserve"> Put u svijet medijske pismenosti: Osviještenost</w:t>
            </w:r>
            <w:r>
              <w:rPr>
                <w:i/>
                <w:color w:val="0070C0"/>
              </w:rPr>
              <w:t xml:space="preserve">, </w:t>
            </w:r>
            <w:r w:rsidRPr="00E95937">
              <w:rPr>
                <w:i/>
                <w:color w:val="0070C0"/>
              </w:rPr>
              <w:t>Medijski sadržaji</w:t>
            </w:r>
            <w:r>
              <w:rPr>
                <w:i/>
                <w:color w:val="0070C0"/>
              </w:rPr>
              <w:t>, 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70C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A96A8C">
              <w:rPr>
                <w:color w:val="0070C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  <w:right w:val="dashed" w:sz="4" w:space="0" w:color="0070C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postotna zastupljenost predmetnih područja</w:t>
            </w:r>
          </w:p>
        </w:tc>
      </w:tr>
      <w:tr w:rsidR="00810B09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shd w:val="clear" w:color="auto" w:fill="F3FAFF"/>
          </w:tcPr>
          <w:p w:rsidR="00810B09" w:rsidRPr="00A96A8C" w:rsidRDefault="00AC5ED6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078" w:type="dxa"/>
            <w:tcBorders>
              <w:right w:val="dashed" w:sz="4" w:space="0" w:color="0070C0"/>
            </w:tcBorders>
            <w:shd w:val="clear" w:color="auto" w:fill="F3FAFF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  <w:shd w:val="clear" w:color="auto" w:fill="F3FAFF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4C47C2">
              <w:rPr>
                <w:b/>
                <w:color w:val="000000" w:themeColor="text1"/>
              </w:rPr>
              <w:t xml:space="preserve"> – 5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4C47C2">
              <w:rPr>
                <w:b/>
                <w:color w:val="000000" w:themeColor="text1"/>
              </w:rPr>
              <w:t xml:space="preserve"> 4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4C47C2">
              <w:rPr>
                <w:b/>
                <w:color w:val="000000" w:themeColor="text1"/>
              </w:rPr>
              <w:t>– 1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:rsidTr="00AD0D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70C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  <w:right w:val="dashed" w:sz="4" w:space="0" w:color="0070C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851"/>
        <w:gridCol w:w="2126"/>
        <w:gridCol w:w="7796"/>
        <w:gridCol w:w="2127"/>
      </w:tblGrid>
      <w:tr w:rsidR="00E95937" w:rsidTr="00E95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0070C0"/>
              <w:left w:val="single" w:sz="4" w:space="0" w:color="0070C0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E95937" w:rsidRPr="00F75D79" w:rsidRDefault="00E95937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E95937" w:rsidRPr="00F75D79" w:rsidRDefault="00E95937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126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</w:tcPr>
          <w:p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E95937" w:rsidRPr="00F75D79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:rsidR="00E95937" w:rsidRDefault="00E95937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E95937" w:rsidRPr="00D413F4" w:rsidTr="007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9903EC" w:rsidRDefault="00E95937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9903EC">
              <w:rPr>
                <w:color w:val="0070C0"/>
              </w:rPr>
              <w:t>Život je škola</w:t>
            </w:r>
          </w:p>
          <w:p w:rsidR="00E95937" w:rsidRPr="00E95937" w:rsidRDefault="00E95937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 xml:space="preserve">Unicef, </w:t>
            </w:r>
            <w:r w:rsidRPr="00E95937">
              <w:rPr>
                <w:i/>
                <w:color w:val="0070C0"/>
              </w:rPr>
              <w:t>Škola kao moja</w:t>
            </w:r>
            <w:r w:rsidRPr="00E95937">
              <w:rPr>
                <w:color w:val="0070C0"/>
              </w:rPr>
              <w:t xml:space="preserve">, Branka Primorac, </w:t>
            </w:r>
            <w:r w:rsidRPr="00E95937">
              <w:rPr>
                <w:i/>
                <w:color w:val="0070C0"/>
              </w:rPr>
              <w:t>Doživljaj kojeg se sramim</w:t>
            </w:r>
            <w:r w:rsidRPr="00E95937">
              <w:rPr>
                <w:color w:val="0070C0"/>
              </w:rPr>
              <w:t xml:space="preserve">, Ante Kolak i Ivan Markić, </w:t>
            </w:r>
            <w:r w:rsidRPr="00E95937">
              <w:rPr>
                <w:i/>
                <w:color w:val="0070C0"/>
              </w:rPr>
              <w:t>Moj razred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9D17B9" w:rsidRDefault="00E95937" w:rsidP="00E95937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Default="00E95937" w:rsidP="00E95937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B.6.1.                OŠ HJ B.6.2.                     OŠ HJ B.6</w:t>
            </w:r>
            <w:r w:rsidRPr="00DF7BA3">
              <w:rPr>
                <w:b/>
                <w:color w:val="0070C0"/>
              </w:rPr>
              <w:t>.4.</w:t>
            </w:r>
          </w:p>
          <w:p w:rsidR="00E95937" w:rsidRPr="009B2DD1" w:rsidRDefault="00E95937" w:rsidP="00E95937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7F3406" w:rsidRDefault="00222B95" w:rsidP="009903EC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</w:pPr>
            <w:r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>Obrazlagati</w:t>
            </w:r>
            <w:r w:rsidR="00174101"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 xml:space="preserve"> vlastite stavove u vezi s pročitanim tekstom. </w:t>
            </w:r>
            <w:r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 xml:space="preserve">Obrazlagati </w:t>
            </w:r>
            <w:r w:rsidR="00174101" w:rsidRPr="007F3406">
              <w:rPr>
                <w:rStyle w:val="Neupadljivoisticanje"/>
                <w:rFonts w:asciiTheme="minorHAnsi" w:hAnsiTheme="minorHAnsi" w:cstheme="minorHAnsi"/>
                <w:b/>
                <w:i w:val="0"/>
                <w:color w:val="0070C0"/>
                <w:sz w:val="18"/>
              </w:rPr>
              <w:t>značenje književnoga teksta na temelju vlastitoga čitateljskog iskustva i znanja o književnosti.</w:t>
            </w:r>
          </w:p>
          <w:p w:rsidR="00174101" w:rsidRPr="009903EC" w:rsidRDefault="00174101" w:rsidP="009903E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Čitati naglas neknjiževni tekst. Uočiti obilježja neknjiževnog teksta. Pisati bilješke.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Izvješćivati 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raspravljati o pročitanome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. P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sati akrostih o svojoj školi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. P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sati tekst trod</w:t>
            </w:r>
            <w:r w:rsid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jelne strukture Škola kakvu želim</w:t>
            </w:r>
            <w:r w:rsidR="009903EC"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:rsidR="00174101" w:rsidRPr="009903EC" w:rsidRDefault="009903EC" w:rsidP="009903E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Gledati videozapis i na temelju viđenoga pisati dijalog. Usmjereno čitati tekst u sebi. Rješavati problemsku situaciju. Sudjelovati u parlaonici iznoseći vlastit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stajališta o problemu. P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sati tekst tro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9903E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jelne strukture na zadanu temu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525E8F" w:rsidRPr="007F3406" w:rsidRDefault="00525E8F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20"/>
              </w:rPr>
            </w:pPr>
            <w:r w:rsidRPr="007F3406">
              <w:rPr>
                <w:rStyle w:val="Neupadljivoisticanje"/>
                <w:i w:val="0"/>
                <w:sz w:val="20"/>
              </w:rPr>
              <w:t>osr A.3.1., osr A.3.2., osr B.3.1., osr B.3.2., osr B.3.1., uku A.3.1., uku A.3.4., z B.3.1.A</w:t>
            </w:r>
          </w:p>
          <w:p w:rsidR="00E95937" w:rsidRPr="007831A0" w:rsidRDefault="00E95937" w:rsidP="00E95937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4C47C2" w:rsidRPr="00D413F4" w:rsidTr="0079368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Osobne zamjenice i povratna zamjenic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9D17B9" w:rsidRDefault="004C47C2" w:rsidP="00E9593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DF7BA3" w:rsidRDefault="004C47C2" w:rsidP="004C47C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Š HJ A.6</w:t>
            </w:r>
            <w:r w:rsidRPr="00DF7BA3">
              <w:rPr>
                <w:b/>
                <w:color w:val="0070C0"/>
              </w:rPr>
              <w:t>.5.</w:t>
            </w:r>
          </w:p>
          <w:p w:rsidR="004C47C2" w:rsidRPr="009B2DD1" w:rsidRDefault="004C47C2" w:rsidP="004C47C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  <w:p w:rsidR="004C47C2" w:rsidRPr="009B2DD1" w:rsidRDefault="004C47C2" w:rsidP="004C47C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Default="004C47C2" w:rsidP="004C47C2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</w:pP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</w:t>
            </w:r>
            <w:r w:rsidR="004106D1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repozna</w:t>
            </w:r>
            <w:r w:rsidR="001F1F20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va</w:t>
            </w:r>
            <w:r w:rsidR="004106D1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ti</w:t>
            </w: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 xml:space="preserve"> osobne zamjenice i povratnu zamjenicu.</w:t>
            </w:r>
          </w:p>
          <w:p w:rsidR="004106D1" w:rsidRPr="004106D1" w:rsidRDefault="004106D1" w:rsidP="004106D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106D1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Tražiti poruke i otkriti značenje. Čitati tekst i sažimati podatke. Izraditi umnu mapu. </w:t>
            </w:r>
          </w:p>
          <w:p w:rsidR="004106D1" w:rsidRPr="004106D1" w:rsidRDefault="004106D1" w:rsidP="004106D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106D1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azlikovati oblike osobnih zamjenica. Prepoznati oblike povratne zamjenice i povratne glagole. Primijeniti pravopisno pravilo o pisanju zamjenice Vi/vi. Napisati sastavak u kojima upotrebljavaju različite oblike osobnih zamjenica i povratne zamjenice.</w:t>
            </w:r>
          </w:p>
          <w:p w:rsidR="004C47C2" w:rsidRPr="00830D42" w:rsidRDefault="004C47C2" w:rsidP="004C47C2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1F1F20" w:rsidRPr="001F1F20" w:rsidRDefault="001F1F20" w:rsidP="001F1F2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1F1F20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 A.3.2.,</w:t>
            </w:r>
            <w:r w:rsidRPr="001F1F20">
              <w:rPr>
                <w:rFonts w:ascii="Calibri" w:hAnsi="Calibri" w:cs="Calibri"/>
                <w:color w:val="000000" w:themeColor="text1"/>
                <w:sz w:val="20"/>
              </w:rPr>
              <w:t xml:space="preserve">uku B.3.4., </w:t>
            </w:r>
          </w:p>
          <w:p w:rsidR="001F1F20" w:rsidRPr="001F1F20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1F1F20">
              <w:rPr>
                <w:rFonts w:cstheme="minorHAnsi"/>
                <w:color w:val="000000" w:themeColor="text1"/>
                <w:sz w:val="20"/>
              </w:rPr>
              <w:t>uku D.3.2.,</w:t>
            </w:r>
            <w:r w:rsidRPr="001F1F20">
              <w:rPr>
                <w:color w:val="000000" w:themeColor="text1"/>
                <w:sz w:val="20"/>
              </w:rPr>
              <w:t xml:space="preserve"> </w:t>
            </w:r>
            <w:r w:rsidRPr="001F1F20">
              <w:rPr>
                <w:rFonts w:cstheme="minorHAnsi"/>
                <w:color w:val="000000" w:themeColor="text1"/>
                <w:sz w:val="20"/>
              </w:rPr>
              <w:t xml:space="preserve">ikt. C.3.1., </w:t>
            </w:r>
          </w:p>
          <w:p w:rsidR="001F1F20" w:rsidRPr="001F1F20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1F1F20">
              <w:rPr>
                <w:rFonts w:cstheme="minorHAnsi"/>
                <w:color w:val="000000" w:themeColor="text1"/>
                <w:sz w:val="20"/>
              </w:rPr>
              <w:t xml:space="preserve">ikt. D.3.1., osr A.3.3., </w:t>
            </w:r>
          </w:p>
          <w:p w:rsidR="001F1F20" w:rsidRPr="001F1F20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1F1F20">
              <w:rPr>
                <w:rFonts w:cstheme="minorHAnsi"/>
                <w:color w:val="000000" w:themeColor="text1"/>
                <w:sz w:val="20"/>
              </w:rPr>
              <w:t xml:space="preserve">osr B.3.2., </w:t>
            </w:r>
            <w:r w:rsidRPr="001F1F20">
              <w:rPr>
                <w:rFonts w:cstheme="minorHAnsi"/>
                <w:bCs/>
                <w:color w:val="000000" w:themeColor="text1"/>
                <w:sz w:val="20"/>
              </w:rPr>
              <w:t xml:space="preserve">osr B.3.4. </w:t>
            </w:r>
          </w:p>
          <w:p w:rsidR="004C47C2" w:rsidRPr="00835658" w:rsidRDefault="004C47C2" w:rsidP="00E95937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4C47C2" w:rsidRPr="00D413F4" w:rsidTr="007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lastRenderedPageBreak/>
              <w:t>Posvojne zamjenice i povratno-posvojna zamjenic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9D17B9" w:rsidRDefault="004C47C2" w:rsidP="00E95937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9B2DD1" w:rsidRDefault="004C47C2" w:rsidP="00BD3C96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106D1" w:rsidRPr="004C47C2" w:rsidRDefault="004106D1" w:rsidP="004106D1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</w:pP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repozna</w:t>
            </w:r>
            <w:r w:rsidR="001F1F20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va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 xml:space="preserve">ti posvojne </w:t>
            </w: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 xml:space="preserve">zamjenice i 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ovratno-</w:t>
            </w:r>
            <w:r w:rsidRPr="004C47C2">
              <w:rPr>
                <w:rFonts w:asciiTheme="minorHAnsi" w:hAnsiTheme="minorHAnsi" w:cstheme="minorHAnsi"/>
                <w:b/>
                <w:color w:val="0070C0"/>
                <w:sz w:val="18"/>
                <w:szCs w:val="16"/>
                <w:shd w:val="clear" w:color="auto" w:fill="FFFFFF"/>
              </w:rPr>
              <w:t>povratnu zamjenicu.</w:t>
            </w:r>
          </w:p>
          <w:p w:rsidR="004106D1" w:rsidRPr="004106D1" w:rsidRDefault="004106D1" w:rsidP="004106D1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4106D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Odgovarati na pitanja u zadatku, zaključivati i obrazlagati vlastito mišljenje. Čitati u sebi tekst o posvojnim i povratno-posvojnoj zamjenici. Slušati audiosažetak i utvrđivati razumijevanje pročitanog. Iznositi vlastite ideje i prijedloge na poticaj.</w:t>
            </w:r>
          </w:p>
          <w:p w:rsidR="004C47C2" w:rsidRPr="004106D1" w:rsidRDefault="004106D1" w:rsidP="004106D1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4106D1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Rješavati zadatke i pri tomu opisati, povezati, usporediti, raščlaniti, primijeniti, zauzeti stav o sadržajima posvojnih i povratno-posvojne zamjenice. Izdvajati i sažimati podatke proučene  u sadržajima. I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zrađivati poster o posvojnim i povratno-posvojnoj zamjenici.</w:t>
            </w:r>
            <w:r w:rsidRPr="004106D1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P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redstavljati poster drugim učenicima.</w:t>
            </w:r>
            <w:r w:rsidRPr="004106D1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S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lušati zvučni zapis i temeljem toga riješiti zadatak.</w:t>
            </w:r>
            <w:r w:rsidRPr="004106D1">
              <w:rPr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P</w:t>
            </w:r>
            <w:r w:rsidRPr="004106D1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ovezivati stečene spoznaje i primjenjivati ih u rješavanju logičkih zadataka i jezičnim igram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525E8F" w:rsidRPr="00525E8F" w:rsidRDefault="00525E8F" w:rsidP="0019361E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uku A.3.3., </w:t>
            </w:r>
            <w:r w:rsidRPr="00525E8F">
              <w:rPr>
                <w:rFonts w:cstheme="minorHAnsi"/>
                <w:color w:val="000000" w:themeColor="text1"/>
                <w:sz w:val="20"/>
              </w:rPr>
              <w:t xml:space="preserve">uku D.3.2., </w:t>
            </w: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osr A.3.4., osr B.3.2., </w:t>
            </w:r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ikt A.3.2. </w:t>
            </w:r>
          </w:p>
          <w:p w:rsidR="004C47C2" w:rsidRPr="00835658" w:rsidRDefault="004C47C2" w:rsidP="00E95937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4C47C2" w:rsidRPr="00D413F4" w:rsidTr="0079368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E95937" w:rsidRDefault="004D57D9" w:rsidP="004D57D9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 xml:space="preserve">Upitne zamjenice 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9D17B9" w:rsidRDefault="004C47C2" w:rsidP="00E9593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9B2DD1" w:rsidRDefault="004C47C2" w:rsidP="00BD3C96">
            <w:pPr>
              <w:pStyle w:val="Bezproreda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D57D9" w:rsidRPr="004D57D9" w:rsidRDefault="004D57D9" w:rsidP="004D57D9">
            <w:pPr>
              <w:pStyle w:val="StandardWeb"/>
              <w:spacing w:before="120" w:beforeAutospacing="0" w:after="120" w:afterAutospacing="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</w:pPr>
            <w:r w:rsidRPr="004D57D9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  <w:t>Prepozna</w:t>
            </w:r>
            <w:r w:rsidR="001F1F20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  <w:t>va</w:t>
            </w:r>
            <w:r w:rsidRPr="004D57D9">
              <w:rPr>
                <w:rFonts w:asciiTheme="minorHAnsi" w:hAnsiTheme="minorHAnsi" w:cstheme="minorHAnsi"/>
                <w:b/>
                <w:noProof/>
                <w:color w:val="0070C0"/>
                <w:sz w:val="18"/>
                <w:szCs w:val="18"/>
              </w:rPr>
              <w:t xml:space="preserve">ti upitne zamjenice. </w:t>
            </w:r>
          </w:p>
          <w:p w:rsidR="004106D1" w:rsidRPr="004D57D9" w:rsidRDefault="004D57D9" w:rsidP="004D57D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Postavljati pitanja s pomoću upitnih zamjenica.Čitati tekst i sažimati ga. Izraditi grafički prikaz kao sažetak. Razlikovati zamjenicu </w:t>
            </w:r>
            <w:r w:rsidRPr="004D57D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2"/>
              </w:rPr>
              <w:t xml:space="preserve">koji </w:t>
            </w: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za živo i neživo. Prepoznavati oblike upitnih zamjenica u različitim padežima, rodovima i brojevim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525E8F" w:rsidRPr="00525E8F" w:rsidRDefault="00525E8F" w:rsidP="00525E8F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uku A.3.2., </w:t>
            </w:r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uku B.3.4., </w:t>
            </w:r>
            <w:r w:rsidRPr="00525E8F">
              <w:rPr>
                <w:rFonts w:cstheme="minorHAnsi"/>
                <w:color w:val="000000" w:themeColor="text1"/>
                <w:sz w:val="20"/>
              </w:rPr>
              <w:t xml:space="preserve">uku D.3.2., </w:t>
            </w:r>
          </w:p>
          <w:p w:rsidR="00525E8F" w:rsidRPr="00525E8F" w:rsidRDefault="00525E8F" w:rsidP="00525E8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cstheme="minorHAnsi"/>
                <w:color w:val="000000" w:themeColor="text1"/>
                <w:sz w:val="20"/>
              </w:rPr>
              <w:t xml:space="preserve">ikt. D.3.1., osr A.3.3., </w:t>
            </w:r>
          </w:p>
          <w:p w:rsidR="00525E8F" w:rsidRPr="00525E8F" w:rsidRDefault="00525E8F" w:rsidP="00525E8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cstheme="minorHAnsi"/>
                <w:color w:val="000000" w:themeColor="text1"/>
                <w:sz w:val="20"/>
              </w:rPr>
              <w:t xml:space="preserve">osr B.3.2., </w:t>
            </w:r>
            <w:r w:rsidRPr="00525E8F">
              <w:rPr>
                <w:rFonts w:cstheme="minorHAnsi"/>
                <w:bCs/>
                <w:color w:val="000000" w:themeColor="text1"/>
                <w:sz w:val="20"/>
              </w:rPr>
              <w:t xml:space="preserve">osr B.3.4. </w:t>
            </w:r>
          </w:p>
          <w:p w:rsidR="004C47C2" w:rsidRPr="00835658" w:rsidRDefault="004C47C2" w:rsidP="004C47C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4C47C2" w:rsidRPr="00D413F4" w:rsidTr="007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E95937" w:rsidRDefault="004D57D9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Pokazne zamjenic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7831A0" w:rsidRDefault="004C47C2" w:rsidP="00E9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:rsidR="004C47C2" w:rsidRPr="007831A0" w:rsidRDefault="004C47C2" w:rsidP="00E95937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7831A0">
              <w:rPr>
                <w:b/>
                <w:color w:val="0070C0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DF2021" w:rsidRDefault="004C47C2" w:rsidP="00BD3C96">
            <w:pPr>
              <w:pStyle w:val="Bezproreda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D57D9" w:rsidRPr="004D57D9" w:rsidRDefault="004D57D9" w:rsidP="004D57D9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D57D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repozna</w:t>
            </w:r>
            <w:r w:rsidR="001F1F2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va</w:t>
            </w:r>
            <w:r w:rsidRPr="004D57D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ti pokazne zamjenice.</w:t>
            </w:r>
          </w:p>
          <w:p w:rsidR="004D57D9" w:rsidRPr="004D57D9" w:rsidRDefault="004D57D9" w:rsidP="004D57D9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4D57D9" w:rsidRPr="004D57D9" w:rsidRDefault="004D57D9" w:rsidP="004D57D9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likovati vrste zamjenica: osobne, povratnu, posvojne, povratno-posvojnu, upitne i odnosne zamjenice. Č</w:t>
            </w:r>
            <w:r w:rsidRPr="004D57D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ati tekst o pokaznim zamjenicama s bilježenjem. Izraditi insert tablicu i izložiti nove informacije svome paru.</w:t>
            </w:r>
            <w:r w:rsidRPr="004D57D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azlikovati pokazne zamjenice od ostalih vrsta zamjenica. Prepoznavati oblike pokaznih zamjenica u različitim padežima, rodovima i brojevima. Opisati događaj sa školskoga igrališta upotrebljavajući pokazne zamjenice. Izraditi digitalni strip/strip (odnos predmeta u odnosu na govornu, sugovornu i negovornu osobu)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525E8F" w:rsidRPr="00525E8F" w:rsidRDefault="00525E8F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uku A.3.2., </w:t>
            </w:r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uku B.3.4., </w:t>
            </w:r>
            <w:r w:rsidRPr="00525E8F">
              <w:rPr>
                <w:rFonts w:cstheme="minorHAnsi"/>
                <w:color w:val="000000" w:themeColor="text1"/>
                <w:sz w:val="20"/>
              </w:rPr>
              <w:t xml:space="preserve">uku D.3.2., </w:t>
            </w:r>
          </w:p>
          <w:p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cstheme="minorHAnsi"/>
                <w:color w:val="000000" w:themeColor="text1"/>
                <w:sz w:val="20"/>
              </w:rPr>
              <w:t xml:space="preserve">ikt. D.3.1., osr A.3.3., </w:t>
            </w:r>
          </w:p>
          <w:p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cstheme="minorHAnsi"/>
                <w:color w:val="000000" w:themeColor="text1"/>
                <w:sz w:val="20"/>
              </w:rPr>
              <w:t xml:space="preserve">osr B.3.2., </w:t>
            </w:r>
            <w:r w:rsidRPr="00525E8F">
              <w:rPr>
                <w:rFonts w:cstheme="minorHAnsi"/>
                <w:bCs/>
                <w:color w:val="000000" w:themeColor="text1"/>
                <w:sz w:val="20"/>
              </w:rPr>
              <w:t xml:space="preserve">osr B.3.4. </w:t>
            </w:r>
          </w:p>
          <w:p w:rsidR="004C47C2" w:rsidRPr="00835658" w:rsidRDefault="004C47C2" w:rsidP="00525E8F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</w:p>
        </w:tc>
      </w:tr>
      <w:tr w:rsidR="004C47C2" w:rsidRPr="00D413F4" w:rsidTr="007F34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Brojev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843D74" w:rsidRDefault="004C47C2" w:rsidP="00E95937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174101" w:rsidRPr="00174101" w:rsidRDefault="001F1F20" w:rsidP="0017410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lang w:val="hr-HR"/>
              </w:rPr>
            </w:pPr>
            <w:r w:rsidRPr="00174101">
              <w:rPr>
                <w:b/>
                <w:color w:val="0070C0"/>
                <w:sz w:val="18"/>
                <w:lang w:val="hr-HR"/>
              </w:rPr>
              <w:t xml:space="preserve">Točno upotrebljavati u govoru i pismu glavne i redne brojeve. </w:t>
            </w:r>
          </w:p>
          <w:p w:rsidR="004B075B" w:rsidRPr="00174101" w:rsidRDefault="00174101" w:rsidP="00174101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P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repoznati brojeve u tekstu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Č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itati s razumijevanjem tekst o brojevima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S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astaviti pitanja prema uputi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R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ješavati zadatke različitih tipova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 R</w:t>
            </w:r>
            <w:r w:rsidR="004B075B" w:rsidRPr="00174101">
              <w:rPr>
                <w:color w:val="000000" w:themeColor="text1"/>
                <w:sz w:val="18"/>
                <w:lang w:val="hr-HR"/>
              </w:rPr>
              <w:t>azlikovati pravopisno točne od netočnih primjera uporabe brojeva</w:t>
            </w:r>
            <w:r w:rsidRPr="00174101">
              <w:rPr>
                <w:color w:val="000000" w:themeColor="text1"/>
                <w:sz w:val="18"/>
                <w:lang w:val="hr-HR"/>
              </w:rPr>
              <w:t>. I</w:t>
            </w:r>
            <w:r w:rsidR="004B075B" w:rsidRPr="00174101">
              <w:rPr>
                <w:color w:val="000000" w:themeColor="text1"/>
                <w:sz w:val="18"/>
                <w:lang w:val="hr-HR"/>
              </w:rPr>
              <w:t>straživati brojeve u svakodnevici učenika</w:t>
            </w:r>
            <w:r w:rsidRPr="00174101">
              <w:rPr>
                <w:color w:val="000000" w:themeColor="text1"/>
                <w:sz w:val="18"/>
                <w:lang w:val="hr-HR"/>
              </w:rPr>
              <w:t>. P</w:t>
            </w:r>
            <w:r w:rsidR="004B075B" w:rsidRPr="00174101">
              <w:rPr>
                <w:color w:val="000000" w:themeColor="text1"/>
                <w:sz w:val="18"/>
                <w:lang w:val="hr-HR"/>
              </w:rPr>
              <w:t>rezentirati rezultate istraživanja</w:t>
            </w:r>
            <w:r w:rsidRPr="00174101">
              <w:rPr>
                <w:color w:val="000000" w:themeColor="text1"/>
                <w:sz w:val="18"/>
                <w:lang w:val="hr-HR"/>
              </w:rPr>
              <w:t>. S</w:t>
            </w:r>
            <w:r w:rsidR="004B075B" w:rsidRPr="00174101">
              <w:rPr>
                <w:rStyle w:val="normaltextrun"/>
                <w:color w:val="000000" w:themeColor="text1"/>
                <w:sz w:val="18"/>
                <w:lang w:val="hr-HR"/>
              </w:rPr>
              <w:t>astaviti i rješavati pisane provjere znanja o brojevima</w:t>
            </w:r>
            <w:r w:rsidRPr="00174101">
              <w:rPr>
                <w:rStyle w:val="normaltextrun"/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1F1F20" w:rsidRPr="00525E8F" w:rsidRDefault="001F1F20" w:rsidP="00525E8F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uku </w:t>
            </w:r>
            <w:r w:rsid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A.3.3., </w:t>
            </w: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uku </w:t>
            </w:r>
            <w:r w:rsidRPr="00525E8F">
              <w:rPr>
                <w:rFonts w:cstheme="minorHAnsi"/>
                <w:color w:val="000000" w:themeColor="text1"/>
                <w:sz w:val="20"/>
              </w:rPr>
              <w:t>D.3.2.</w:t>
            </w:r>
            <w:r w:rsidR="00525E8F">
              <w:rPr>
                <w:rFonts w:cstheme="minorHAnsi"/>
                <w:color w:val="000000" w:themeColor="text1"/>
                <w:sz w:val="20"/>
              </w:rPr>
              <w:t>,</w:t>
            </w:r>
            <w:r w:rsidRPr="00525E8F"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  <w:p w:rsidR="001F1F20" w:rsidRPr="00525E8F" w:rsidRDefault="001F1F20" w:rsidP="00525E8F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osr </w:t>
            </w:r>
            <w:r w:rsid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A.3.4., </w:t>
            </w: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osr B.3.2</w:t>
            </w:r>
            <w:r w:rsid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,</w:t>
            </w:r>
          </w:p>
          <w:p w:rsidR="001F1F20" w:rsidRPr="00525E8F" w:rsidRDefault="001F1F20" w:rsidP="001F1F2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ikt A.3.2. </w:t>
            </w:r>
          </w:p>
          <w:p w:rsidR="004C47C2" w:rsidRPr="00835658" w:rsidRDefault="004C47C2" w:rsidP="00E95937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</w:p>
        </w:tc>
      </w:tr>
      <w:tr w:rsidR="004C47C2" w:rsidRPr="00D413F4" w:rsidTr="000E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E95937" w:rsidRDefault="004C47C2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>Zamjenice i brojevi – ponavljanje, usustavljivanje i vrednovanje naučenog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126" w:type="dxa"/>
            <w:vMerge/>
            <w:tcBorders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843D74" w:rsidRDefault="004C47C2" w:rsidP="00E95937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5B5205" w:rsidRDefault="001F1F20" w:rsidP="001F1F20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F2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epoznati zamjenice među drugim vrstama riječi u govoru. Rješavati u timu zadatke različitih tipova. Ponoviti teorijsko znanje o zamjenicama kroz igru. Usustaviti znanja u obliku digitalne umne mape. Predstaviti drugim učenicima rezultate rada. Osmisliti pitanja i odgovore o zamjenicama na karticama. Riješiti digitalnu provjeru znanja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525E8F" w:rsidRPr="00525E8F" w:rsidRDefault="00525E8F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 xml:space="preserve">uku A.3.2., </w:t>
            </w:r>
            <w:r w:rsidRPr="00525E8F">
              <w:rPr>
                <w:rFonts w:ascii="Calibri" w:hAnsi="Calibri" w:cs="Calibri"/>
                <w:color w:val="000000" w:themeColor="text1"/>
                <w:sz w:val="20"/>
              </w:rPr>
              <w:t xml:space="preserve">uku B.3.4., </w:t>
            </w:r>
            <w:r w:rsidRPr="00525E8F">
              <w:rPr>
                <w:rFonts w:cstheme="minorHAnsi"/>
                <w:color w:val="000000" w:themeColor="text1"/>
                <w:sz w:val="20"/>
              </w:rPr>
              <w:t xml:space="preserve">uku D.3.2., </w:t>
            </w:r>
          </w:p>
          <w:p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cstheme="minorHAnsi"/>
                <w:color w:val="000000" w:themeColor="text1"/>
                <w:sz w:val="20"/>
              </w:rPr>
              <w:t xml:space="preserve">ikt. D.3.1., osr A.3.3., </w:t>
            </w:r>
          </w:p>
          <w:p w:rsidR="00525E8F" w:rsidRPr="00525E8F" w:rsidRDefault="00525E8F" w:rsidP="00525E8F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5E8F">
              <w:rPr>
                <w:rFonts w:cstheme="minorHAnsi"/>
                <w:color w:val="000000" w:themeColor="text1"/>
                <w:sz w:val="20"/>
              </w:rPr>
              <w:t xml:space="preserve">osr B.3.2., </w:t>
            </w:r>
            <w:r w:rsidRPr="00525E8F">
              <w:rPr>
                <w:rFonts w:cstheme="minorHAnsi"/>
                <w:bCs/>
                <w:color w:val="000000" w:themeColor="text1"/>
                <w:sz w:val="20"/>
              </w:rPr>
              <w:t xml:space="preserve">osr B.3.4. </w:t>
            </w:r>
          </w:p>
          <w:p w:rsidR="004C47C2" w:rsidRPr="000F321A" w:rsidRDefault="004C47C2" w:rsidP="00525E8F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</w:p>
        </w:tc>
      </w:tr>
      <w:tr w:rsidR="00E95937" w:rsidRPr="00D413F4" w:rsidTr="007F34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E95937" w:rsidRDefault="00E95937" w:rsidP="00E95937">
            <w:pPr>
              <w:spacing w:before="120" w:after="120"/>
              <w:ind w:left="113" w:right="113"/>
              <w:rPr>
                <w:i/>
                <w:color w:val="0070C0"/>
              </w:rPr>
            </w:pPr>
            <w:r w:rsidRPr="00E95937">
              <w:rPr>
                <w:color w:val="0070C0"/>
              </w:rPr>
              <w:lastRenderedPageBreak/>
              <w:t>Paulo Celot, Susie Jones,</w:t>
            </w:r>
            <w:r w:rsidRPr="00E95937">
              <w:rPr>
                <w:i/>
                <w:color w:val="0070C0"/>
              </w:rPr>
              <w:t xml:space="preserve"> Put u svijet medijske pismenosti: Osviještenost</w:t>
            </w:r>
          </w:p>
          <w:p w:rsidR="00E95937" w:rsidRPr="00E95937" w:rsidRDefault="00E95937" w:rsidP="00E95937">
            <w:pPr>
              <w:spacing w:before="120" w:after="120"/>
              <w:ind w:left="113" w:right="113"/>
              <w:rPr>
                <w:i/>
                <w:color w:val="0070C0"/>
              </w:rPr>
            </w:pPr>
            <w:r w:rsidRPr="00E95937">
              <w:rPr>
                <w:i/>
                <w:color w:val="0070C0"/>
              </w:rPr>
              <w:t>Medijski sadržaj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Pr="004C47C2" w:rsidRDefault="004C47C2" w:rsidP="004C47C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</w:rPr>
            </w:pPr>
            <w:r w:rsidRPr="004C47C2">
              <w:rPr>
                <w:rFonts w:cstheme="minorHAnsi"/>
                <w:b/>
                <w:color w:val="0070C0"/>
              </w:rPr>
              <w:t>OŠ HJ C.6.1.</w:t>
            </w:r>
          </w:p>
          <w:p w:rsidR="00E95937" w:rsidRPr="004C47C2" w:rsidRDefault="004C47C2" w:rsidP="004C47C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7C2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B075B" w:rsidRPr="004B075B" w:rsidRDefault="004B075B" w:rsidP="00525E8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b/>
                <w:i w:val="0"/>
                <w:color w:val="0070C0"/>
                <w:sz w:val="18"/>
                <w:lang w:val="hr-HR"/>
              </w:rPr>
            </w:pPr>
            <w:r>
              <w:rPr>
                <w:rStyle w:val="Neupadljivoisticanje"/>
                <w:b/>
                <w:i w:val="0"/>
                <w:color w:val="0070C0"/>
                <w:sz w:val="18"/>
                <w:lang w:val="hr-HR"/>
              </w:rPr>
              <w:t>Uspoređivati</w:t>
            </w:r>
            <w:r w:rsidRPr="004B075B">
              <w:rPr>
                <w:rStyle w:val="Neupadljivoisticanje"/>
                <w:b/>
                <w:i w:val="0"/>
                <w:color w:val="0070C0"/>
                <w:sz w:val="18"/>
                <w:lang w:val="hr-HR"/>
              </w:rPr>
              <w:t xml:space="preserve"> različito predstavljanje istih medijskih sadržaja i njihov utjecaj na razvoj mišljenja i stavova. </w:t>
            </w:r>
          </w:p>
          <w:p w:rsidR="00525E8F" w:rsidRPr="00525E8F" w:rsidRDefault="00525E8F" w:rsidP="00525E8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525E8F">
              <w:rPr>
                <w:color w:val="000000" w:themeColor="text1"/>
                <w:sz w:val="18"/>
                <w:lang w:val="hr-HR"/>
              </w:rPr>
              <w:t>Izraziti mišljenje o pojmu medijske pismenosti. Ispuniti anketu i usporediti odgovore</w:t>
            </w:r>
          </w:p>
          <w:p w:rsidR="00525E8F" w:rsidRDefault="00525E8F" w:rsidP="00525E8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525E8F">
              <w:rPr>
                <w:color w:val="000000" w:themeColor="text1"/>
                <w:sz w:val="18"/>
                <w:lang w:val="hr-HR"/>
              </w:rPr>
              <w:t xml:space="preserve">Pogledati animirani film i odgovoriti na pitanja vezana uz animirani film, razgovarati o pojmu osviještenosti i medijske pismenosti.  Napisati poruke kako biti osviješten u odabiru medija.       </w:t>
            </w:r>
          </w:p>
          <w:p w:rsidR="00E95937" w:rsidRPr="00525E8F" w:rsidRDefault="00525E8F" w:rsidP="004B075B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525E8F">
              <w:rPr>
                <w:color w:val="000000" w:themeColor="text1"/>
                <w:sz w:val="18"/>
                <w:lang w:val="hr-HR"/>
              </w:rPr>
              <w:t>Iznijeti dosadašnja iskustva o praćenju medija. Provjeriti informacije iz različitih izvora i doći do spoznaje jesu li istinite. Prepoznati prikriveno oglašavanje u časopisima za mlade. Oblikovati medijski sadržaj informativno, obrazovno i zabavno. Zaključiti kako mediji često prikazuju iskrivljenu sliku stvarnosti. Izraditi umnu mapu s ključnim pojmovima vezanim uz medijske sadržaje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  <w:r w:rsidRPr="00525E8F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0F321A" w:rsidRDefault="0019361E" w:rsidP="00E95937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-</w:t>
            </w:r>
          </w:p>
        </w:tc>
      </w:tr>
      <w:tr w:rsidR="00E95937" w:rsidRPr="00D413F4" w:rsidTr="00E9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E95937" w:rsidRDefault="00E95937" w:rsidP="00E95937">
            <w:pPr>
              <w:spacing w:before="120" w:after="120"/>
              <w:ind w:left="113" w:right="113"/>
              <w:rPr>
                <w:color w:val="0070C0"/>
              </w:rPr>
            </w:pPr>
            <w:r w:rsidRPr="00E95937">
              <w:rPr>
                <w:color w:val="0070C0"/>
              </w:rPr>
              <w:t xml:space="preserve">Projekt: </w:t>
            </w:r>
            <w:r w:rsidRPr="00E95937">
              <w:rPr>
                <w:i/>
                <w:color w:val="0070C0"/>
              </w:rPr>
              <w:t>Bake i djedovi u školskim kulupam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7831A0" w:rsidRDefault="00E95937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4C47C2" w:rsidRPr="004C47C2" w:rsidRDefault="004C47C2" w:rsidP="004C47C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</w:rPr>
            </w:pPr>
            <w:r w:rsidRPr="004C47C2">
              <w:rPr>
                <w:rFonts w:cstheme="minorHAnsi"/>
                <w:b/>
                <w:color w:val="0070C0"/>
              </w:rPr>
              <w:t>OŠ HJ B.6.4.</w:t>
            </w:r>
          </w:p>
          <w:p w:rsidR="00E95937" w:rsidRPr="004C47C2" w:rsidRDefault="004C47C2" w:rsidP="004C47C2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7C2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4B075B" w:rsidRDefault="004B075B" w:rsidP="00E95937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noProof/>
                <w:color w:val="0070C0"/>
                <w:sz w:val="18"/>
                <w:szCs w:val="18"/>
                <w:lang w:eastAsia="hr-HR"/>
              </w:rPr>
            </w:pPr>
            <w:r w:rsidRPr="004B075B">
              <w:rPr>
                <w:rFonts w:eastAsia="Times New Roman"/>
                <w:b/>
                <w:noProof/>
                <w:color w:val="0070C0"/>
                <w:sz w:val="18"/>
                <w:szCs w:val="18"/>
                <w:lang w:eastAsia="hr-HR"/>
              </w:rPr>
              <w:t xml:space="preserve">Provesti istraživanje o školovanju nekad. </w:t>
            </w:r>
          </w:p>
          <w:p w:rsidR="004B075B" w:rsidRPr="004B075B" w:rsidRDefault="004B075B" w:rsidP="004B075B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Provesti individualno istraživanje o zadanoj temi. Odabrati izvore informacija.</w:t>
            </w:r>
          </w:p>
          <w:p w:rsidR="004B075B" w:rsidRPr="004B075B" w:rsidRDefault="004B075B" w:rsidP="004B075B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02Bold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</w:pP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Prikupiti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podat</w:t>
            </w: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 xml:space="preserve">ke, pripremiti pitanja za intervju s bakom i/ili djedom. Organizirati prikupljene podatke, procijeniti njihovu kvalitetu i napraviti odabir podataka. </w:t>
            </w:r>
            <w:r w:rsidRPr="004B075B">
              <w:rPr>
                <w:rStyle w:val="02Bold"/>
                <w:rFonts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Napisati tekst od prikupljenih podataka. </w:t>
            </w:r>
          </w:p>
          <w:p w:rsidR="004B075B" w:rsidRPr="004B075B" w:rsidRDefault="004B075B" w:rsidP="004B075B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Odabrati fotografije, tablice, pisane izvore, izreske iz časopisa i pozicionirati ih.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4B075B">
              <w:rPr>
                <w:color w:val="000000" w:themeColor="text1"/>
                <w:sz w:val="18"/>
                <w:szCs w:val="18"/>
                <w:lang w:val="hr-HR"/>
              </w:rPr>
              <w:t>Složiti materijale i napraviti logičan slijed postera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E95937" w:rsidRPr="004B075B" w:rsidRDefault="004B075B" w:rsidP="004B075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r w:rsidRPr="004B075B">
              <w:rPr>
                <w:rStyle w:val="Neupadljivoisticanje"/>
                <w:i w:val="0"/>
                <w:sz w:val="20"/>
              </w:rPr>
              <w:t>osr A.3.2., uku A.3.1. uku A.3.3., uku A.3.4., uku B.3.4., ikt A.3.1.</w:t>
            </w:r>
          </w:p>
        </w:tc>
      </w:tr>
      <w:tr w:rsidR="00E95937" w:rsidRPr="00D413F4" w:rsidTr="007F34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E95937" w:rsidRDefault="00E95937" w:rsidP="00E95937">
            <w:pPr>
              <w:spacing w:before="120" w:after="120"/>
              <w:ind w:left="113" w:right="113"/>
              <w:rPr>
                <w:rFonts w:cstheme="minorHAnsi"/>
                <w:color w:val="0070C0"/>
              </w:rPr>
            </w:pPr>
            <w:r w:rsidRPr="00E95937">
              <w:rPr>
                <w:rFonts w:cstheme="minorHAnsi"/>
                <w:color w:val="0070C0"/>
              </w:rPr>
              <w:t>Djelo za cjelovito čit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7831A0" w:rsidRDefault="004C47C2" w:rsidP="00E95937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4C47C2" w:rsidRDefault="004C47C2" w:rsidP="004C47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A3">
              <w:rPr>
                <w:b/>
                <w:color w:val="0070C0"/>
              </w:rPr>
              <w:t>O</w:t>
            </w:r>
            <w:r>
              <w:rPr>
                <w:b/>
                <w:color w:val="0070C0"/>
              </w:rPr>
              <w:t>Š HJ B.6.1.                   OŠ HJ B.6</w:t>
            </w:r>
            <w:r w:rsidRPr="00DF7BA3">
              <w:rPr>
                <w:b/>
                <w:color w:val="0070C0"/>
              </w:rPr>
              <w:t>.4.</w:t>
            </w:r>
          </w:p>
          <w:p w:rsidR="00E95937" w:rsidRPr="004C47C2" w:rsidRDefault="004C47C2" w:rsidP="004C47C2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7C2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779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7831A0" w:rsidRDefault="004C47C2" w:rsidP="00E95937">
            <w:pPr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 w:themeColor="text1"/>
                <w:sz w:val="18"/>
                <w:szCs w:val="24"/>
                <w:lang w:eastAsia="hr-HR"/>
              </w:rPr>
            </w:pP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zražava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doživljaj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o književnom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tekst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u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. 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Tumači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značenje književnoga teksta primjenjujući književnoteorijska znanja. </w:t>
            </w:r>
            <w:r w:rsidRPr="003B209D">
              <w:rPr>
                <w:sz w:val="18"/>
                <w:szCs w:val="16"/>
              </w:rPr>
              <w:t>V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rednova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književni tekst i 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argumentira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vlastita zapažanja povezujući ih sa stečenim znanjem i iskustvom. Razvija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sposobnost 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fantazijskoga mišljenja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: doživljavanjem pročitanoga izražava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vlastite 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osjećaje, stavove i vrijednosti. Prepoznavati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glavne ideje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i problemati</w:t>
            </w:r>
            <w:r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ku književnoga teksta i povezivati</w:t>
            </w:r>
            <w:r w:rsidRPr="003B209D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ih sa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stvarnošću</w:t>
            </w:r>
            <w:r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i vlastitim iskustvom</w:t>
            </w:r>
            <w:r w:rsidRPr="003B209D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E95937" w:rsidRPr="000F321A" w:rsidRDefault="00762E42" w:rsidP="00762E4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0" w:name="_GoBack"/>
            <w:r w:rsidRPr="00066D92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  <w:bookmarkEnd w:id="0"/>
          </w:p>
        </w:tc>
      </w:tr>
    </w:tbl>
    <w:p w:rsidR="007831A0" w:rsidRDefault="007831A0" w:rsidP="00264790">
      <w:pPr>
        <w:rPr>
          <w:rFonts w:ascii="Calibri" w:eastAsia="Calibri" w:hAnsi="Calibri" w:cs="Times New Roman"/>
          <w:lang w:val="en-GB"/>
        </w:rPr>
      </w:pPr>
    </w:p>
    <w:p w:rsidR="00BD3C96" w:rsidRDefault="00BD3C96" w:rsidP="00264790">
      <w:pPr>
        <w:rPr>
          <w:rFonts w:ascii="Calibri" w:eastAsia="Calibri" w:hAnsi="Calibri" w:cs="Times New Roman"/>
          <w:lang w:val="en-GB"/>
        </w:rPr>
      </w:pPr>
    </w:p>
    <w:p w:rsidR="00BD3C96" w:rsidRDefault="00BD3C96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15254"/>
      </w:tblGrid>
      <w:tr w:rsidR="007831A0" w:rsidTr="00B7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4" w:space="0" w:color="0070C0"/>
              <w:bottom w:val="dashed" w:sz="4" w:space="0" w:color="0070C0"/>
            </w:tcBorders>
            <w:vAlign w:val="center"/>
          </w:tcPr>
          <w:p w:rsidR="007831A0" w:rsidRPr="00AA079C" w:rsidRDefault="007831A0" w:rsidP="00B713E4">
            <w:pPr>
              <w:ind w:left="170"/>
            </w:pPr>
            <w:r w:rsidRPr="005015A1">
              <w:rPr>
                <w:color w:val="0070C0"/>
              </w:rPr>
              <w:t>SADRŽAJI UČENJA</w:t>
            </w:r>
          </w:p>
        </w:tc>
      </w:tr>
      <w:tr w:rsidR="007831A0" w:rsidTr="00B7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70C0"/>
              <w:bottom w:val="single" w:sz="4" w:space="0" w:color="0070C0"/>
            </w:tcBorders>
            <w:shd w:val="clear" w:color="auto" w:fill="F3FAFF"/>
          </w:tcPr>
          <w:p w:rsidR="007831A0" w:rsidRPr="009903EC" w:rsidRDefault="004C47C2" w:rsidP="009903EC">
            <w:pPr>
              <w:pStyle w:val="Bezproreda"/>
              <w:numPr>
                <w:ilvl w:val="0"/>
                <w:numId w:val="13"/>
              </w:numPr>
              <w:spacing w:before="120" w:after="120"/>
              <w:rPr>
                <w:rStyle w:val="Neupadljivoisticanje"/>
                <w:b w:val="0"/>
                <w:i w:val="0"/>
                <w:lang w:val="hr-HR"/>
              </w:rPr>
            </w:pPr>
            <w:r w:rsidRPr="009903EC">
              <w:rPr>
                <w:rStyle w:val="Neupadljivoisticanje"/>
                <w:b w:val="0"/>
                <w:i w:val="0"/>
                <w:sz w:val="20"/>
                <w:lang w:val="hr-HR"/>
              </w:rPr>
              <w:t>morfološke kategorije: rod, broj, osobne zamjenice, povratna zamjenica, posvojne zamjenice, povratno-posvojna zamjenica, pokazne zamjenice, upitne zamjenice, brojevi</w:t>
            </w:r>
            <w:r w:rsidR="009903EC" w:rsidRPr="009903EC">
              <w:rPr>
                <w:rStyle w:val="Neupadljivoisticanje"/>
                <w:b w:val="0"/>
                <w:i w:val="0"/>
                <w:sz w:val="20"/>
                <w:lang w:val="hr-HR"/>
              </w:rPr>
              <w:t>; crtica; mediji, medijska pismenost, komercijalni i nekomercijalni mediji, medijski tekst</w:t>
            </w:r>
          </w:p>
        </w:tc>
      </w:tr>
    </w:tbl>
    <w:p w:rsidR="003A2B4F" w:rsidRPr="009D17B9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F96D46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F96D46" w:rsidRDefault="00F96D46" w:rsidP="00FF4EC9">
            <w:r w:rsidRPr="00A96A8C">
              <w:rPr>
                <w:color w:val="0070C0"/>
              </w:rPr>
              <w:lastRenderedPageBreak/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0070C0"/>
              <w:bottom w:val="single" w:sz="4" w:space="0" w:color="0070C0"/>
            </w:tcBorders>
          </w:tcPr>
          <w:p w:rsidR="00F96D46" w:rsidRDefault="00F96D46" w:rsidP="0071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59E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59E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A96A8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:rsidR="00264790" w:rsidRPr="009D17B9" w:rsidRDefault="00B67C90" w:rsidP="007E6F48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</w:t>
            </w:r>
            <w:r w:rsidR="007E6F48" w:rsidRPr="009D17B9">
              <w:rPr>
                <w:b w:val="0"/>
                <w:color w:val="000000" w:themeColor="text1"/>
                <w:sz w:val="18"/>
                <w:lang w:val="hr-HR"/>
              </w:rPr>
              <w:t xml:space="preserve"> (učenik-učenik, skupina učenika)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:rsidR="007E6F48" w:rsidRPr="009D17B9" w:rsidRDefault="00B67C90" w:rsidP="007E6F4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smenog izlaganja: objašnjavanje, izvješćivanje, glasno razmišljanje              </w:t>
            </w:r>
            <w:r w:rsidR="007E6F48" w:rsidRPr="009D17B9">
              <w:rPr>
                <w:color w:val="000000" w:themeColor="text1"/>
                <w:sz w:val="18"/>
                <w:lang w:val="hr-HR"/>
              </w:rPr>
              <w:t xml:space="preserve">                     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- metoda pisanja: bilježenje ključnih dijelova sadržaja, citiranje, konceptiranje parafraziranjem, sažeto konceptiranje</w:t>
            </w:r>
          </w:p>
          <w:p w:rsidR="007E6F48" w:rsidRPr="009D17B9" w:rsidRDefault="007E6F48" w:rsidP="00AB3A8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vizualne metode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</w:t>
            </w:r>
          </w:p>
          <w:p w:rsidR="007E6F48" w:rsidRPr="009D17B9" w:rsidRDefault="007E6F48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:rsid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B67C90" w:rsidRP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B67C90" w:rsidRPr="009D17B9" w:rsidRDefault="00B67C90" w:rsidP="00B67C9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Default="00876825" w:rsidP="00264790">
      <w:pPr>
        <w:rPr>
          <w:color w:val="987200" w:themeColor="accent5" w:themeShade="BF"/>
        </w:rPr>
      </w:pPr>
    </w:p>
    <w:p w:rsidR="008B4E73" w:rsidRDefault="008B4E73" w:rsidP="00264790">
      <w:pPr>
        <w:rPr>
          <w:color w:val="987200" w:themeColor="accent5" w:themeShade="BF"/>
        </w:rPr>
      </w:pPr>
    </w:p>
    <w:p w:rsidR="00653B37" w:rsidRPr="00810B09" w:rsidRDefault="00653B37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:rsidR="00FF4EC9" w:rsidRPr="00653B37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t>VREDNOVANJE</w:t>
            </w:r>
          </w:p>
        </w:tc>
      </w:tr>
      <w:tr w:rsidR="00264790" w:rsidTr="00A96A8C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3FAFF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C9E8FF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75C4FF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76484C" w:rsidRPr="009A7419" w:rsidRDefault="002F2B35" w:rsidP="009A7419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</w:t>
            </w:r>
            <w:r w:rsidR="009903EC">
              <w:rPr>
                <w:rFonts w:eastAsia="Times New Roman"/>
                <w:noProof/>
                <w:sz w:val="18"/>
                <w:szCs w:val="16"/>
                <w:lang w:eastAsia="hr-HR"/>
              </w:rPr>
              <w:t>procjenjuje uspješnost vlastit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>a projekta prema unaprijed zadanim mjerilima vrednovanja i prema usporedbi  s projektima drugih učenika u razrednom odjelu, predlaže ocjenu. Prihvaća i komentira primjedbe i kritike drugih učenika.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umnih mapa</w:t>
            </w:r>
          </w:p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9903EC">
              <w:rPr>
                <w:sz w:val="18"/>
              </w:rPr>
              <w:t>zamjenica i brojeva</w:t>
            </w:r>
          </w:p>
          <w:p w:rsidR="00AD0D18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izlaznih kartica za aktivnosti po izboru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usmena provjera</w:t>
            </w:r>
          </w:p>
          <w:p w:rsidR="00AD0D18" w:rsidRDefault="00AD0D18" w:rsidP="00653B37">
            <w:pPr>
              <w:spacing w:before="120" w:after="120"/>
              <w:ind w:left="113" w:right="57"/>
            </w:pPr>
            <w:r w:rsidRPr="002F2B35">
              <w:rPr>
                <w:sz w:val="18"/>
              </w:rPr>
              <w:t>- vr</w:t>
            </w:r>
            <w:r w:rsidR="00C279AB" w:rsidRPr="002F2B35">
              <w:rPr>
                <w:sz w:val="18"/>
              </w:rPr>
              <w:t xml:space="preserve">ednovanje samostalnog projekta </w:t>
            </w:r>
            <w:r w:rsidR="00653B37">
              <w:rPr>
                <w:sz w:val="18"/>
              </w:rPr>
              <w:t>–</w:t>
            </w:r>
            <w:r w:rsidR="00C279AB" w:rsidRPr="002F2B35">
              <w:rPr>
                <w:sz w:val="18"/>
              </w:rPr>
              <w:t xml:space="preserve"> </w:t>
            </w:r>
            <w:r w:rsidR="00653B37">
              <w:rPr>
                <w:i/>
                <w:sz w:val="18"/>
              </w:rPr>
              <w:t xml:space="preserve">Bake i djedovi u školskim klupama </w:t>
            </w:r>
            <w:r w:rsidR="00653B37" w:rsidRPr="00653B37">
              <w:rPr>
                <w:sz w:val="18"/>
              </w:rPr>
              <w:t>prema unaprijed zadanim opisnicima</w:t>
            </w:r>
          </w:p>
        </w:tc>
      </w:tr>
    </w:tbl>
    <w:p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A96A8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0070C0"/>
              <w:bottom w:val="dashed" w:sz="4" w:space="0" w:color="0070C0"/>
            </w:tcBorders>
            <w:shd w:val="clear" w:color="auto" w:fill="FFFFFF" w:themeFill="background1"/>
          </w:tcPr>
          <w:p w:rsidR="00EA7175" w:rsidRPr="00653B3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653B37">
              <w:rPr>
                <w:b/>
                <w:color w:val="0070C0"/>
              </w:rPr>
              <w:lastRenderedPageBreak/>
              <w:t>POVEZANOST S MEĐUPREDMETNIM TEMAMA</w:t>
            </w:r>
          </w:p>
        </w:tc>
      </w:tr>
      <w:tr w:rsidR="00B67C90" w:rsidTr="00A96A8C">
        <w:trPr>
          <w:trHeight w:val="421"/>
        </w:trPr>
        <w:tc>
          <w:tcPr>
            <w:tcW w:w="7536" w:type="dxa"/>
            <w:tcBorders>
              <w:top w:val="dashed" w:sz="4" w:space="0" w:color="0070C0"/>
              <w:right w:val="dashed" w:sz="4" w:space="0" w:color="0070C0"/>
            </w:tcBorders>
            <w:shd w:val="clear" w:color="auto" w:fill="C9E8FF"/>
          </w:tcPr>
          <w:p w:rsidR="00653B37" w:rsidRPr="00653B37" w:rsidRDefault="00653B37" w:rsidP="00653B37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2"/>
              </w:rPr>
            </w:pPr>
            <w:r w:rsidRPr="00653B37">
              <w:rPr>
                <w:rFonts w:ascii="Calibri" w:hAnsi="Calibri" w:cs="Calibri"/>
                <w:b/>
                <w:color w:val="0070C0"/>
                <w:sz w:val="20"/>
                <w:szCs w:val="22"/>
              </w:rPr>
              <w:t xml:space="preserve">Učiti kako učiti </w:t>
            </w:r>
          </w:p>
          <w:p w:rsidR="00653B37" w:rsidRPr="00653B37" w:rsidRDefault="00653B37" w:rsidP="00653B37">
            <w:pPr>
              <w:pStyle w:val="StandardWeb"/>
              <w:spacing w:before="0" w:beforeAutospacing="0" w:after="0" w:afterAutospacing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653B37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samostalno traži nove informacije iz različitih izvora, transformira ih u novo znanje i uspješno primjenjuje pri rješavanju problema</w:t>
            </w:r>
          </w:p>
          <w:p w:rsidR="00653B37" w:rsidRPr="00653B37" w:rsidRDefault="00653B37" w:rsidP="00653B37">
            <w:pPr>
              <w:pStyle w:val="StandardWeb"/>
              <w:spacing w:before="0" w:beforeAutospacing="0" w:after="0" w:afterAutospacing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653B37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koristi se različitim strategijama učenja i primjenjuje ih u ostvarivanju ciljeva učenja i rješavanju problema u svim područjima učenja uz povremeno praćenje učitelja</w:t>
            </w:r>
          </w:p>
          <w:p w:rsidR="00653B37" w:rsidRPr="00653B37" w:rsidRDefault="00653B37" w:rsidP="00653B37">
            <w:pPr>
              <w:pStyle w:val="StandardWeb"/>
              <w:spacing w:before="0" w:beforeAutospacing="0" w:after="0" w:afterAutospacing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653B37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 samostalno oblikuje svoje ideje i kreativno pristupa rješavanju problema</w:t>
            </w:r>
          </w:p>
          <w:p w:rsidR="00653B37" w:rsidRPr="00653B37" w:rsidRDefault="00653B37" w:rsidP="00653B37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2"/>
              </w:rPr>
            </w:pPr>
            <w:r w:rsidRPr="00653B37">
              <w:rPr>
                <w:rFonts w:ascii="Calibri" w:hAnsi="Calibri" w:cs="Calibri"/>
                <w:b/>
                <w:color w:val="0070C0"/>
                <w:sz w:val="20"/>
                <w:szCs w:val="22"/>
              </w:rPr>
              <w:t xml:space="preserve">Osobni i socijalni razvoj </w:t>
            </w:r>
          </w:p>
          <w:p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 upravlja emocijama i ponašanjem</w:t>
            </w:r>
          </w:p>
          <w:p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razvija osobne potencijale</w:t>
            </w:r>
          </w:p>
          <w:p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obrazlaže i uvažava potrebe i osjećaje drugih</w:t>
            </w:r>
          </w:p>
          <w:p w:rsidR="00653B37" w:rsidRPr="00C9656C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C9656C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razvija komunikacijske kompetencije i uvažavajuće odnose s drugima</w:t>
            </w: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0070C0"/>
              <w:left w:val="dashed" w:sz="4" w:space="0" w:color="0070C0"/>
            </w:tcBorders>
            <w:shd w:val="clear" w:color="auto" w:fill="F3FAFF"/>
          </w:tcPr>
          <w:p w:rsidR="00653B37" w:rsidRPr="00653B37" w:rsidRDefault="00653B37" w:rsidP="00653B37">
            <w:pPr>
              <w:pStyle w:val="StandardWeb"/>
              <w:spacing w:before="120" w:beforeAutospacing="0" w:after="0" w:afterAutospacing="0"/>
              <w:ind w:left="113"/>
              <w:rPr>
                <w:rFonts w:ascii="Calibri" w:hAnsi="Calibri" w:cs="Calibri"/>
                <w:b/>
                <w:color w:val="0070C0"/>
                <w:sz w:val="20"/>
                <w:szCs w:val="22"/>
              </w:rPr>
            </w:pPr>
            <w:r w:rsidRPr="00653B37">
              <w:rPr>
                <w:rFonts w:ascii="Calibri" w:hAnsi="Calibri" w:cs="Calibri"/>
                <w:b/>
                <w:color w:val="0070C0"/>
                <w:sz w:val="20"/>
                <w:szCs w:val="22"/>
              </w:rPr>
              <w:t>Uporaba informacijsko-komunikacijske tehnologije</w:t>
            </w:r>
          </w:p>
          <w:p w:rsidR="00653B37" w:rsidRPr="006E0D3D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</w:p>
          <w:p w:rsidR="00653B37" w:rsidRPr="005708BF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708BF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izražava se kreativno služeći se primjerenom tehnologijom za stvaranje ideja i razvijanje planova te primjenjuje različite načine poticanja kreativnosti</w:t>
            </w:r>
          </w:p>
          <w:p w:rsidR="00653B37" w:rsidRPr="005708BF" w:rsidRDefault="00653B37" w:rsidP="00653B37">
            <w:pPr>
              <w:pStyle w:val="StandardWeb"/>
              <w:spacing w:before="0" w:beforeAutospacing="0" w:after="0" w:afterAutospacing="0"/>
              <w:ind w:left="113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708BF"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  <w:t>– samostalno provodi jednostavno istraživanje, a uz učiteljevu pomoć složeno istraživanje radi rješavanja problema u digitalnome okružju</w:t>
            </w:r>
          </w:p>
          <w:p w:rsidR="00DA6F9B" w:rsidRDefault="00DA6F9B" w:rsidP="00653B37">
            <w:pPr>
              <w:pStyle w:val="StandardWeb"/>
              <w:spacing w:before="0" w:beforeAutospacing="0" w:after="0" w:afterAutospacing="0"/>
              <w:ind w:left="113"/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single" w:sz="4" w:space="0" w:color="00759E"/>
              <w:right w:val="dashed" w:sz="4" w:space="0" w:color="0070C0"/>
            </w:tcBorders>
            <w:vAlign w:val="center"/>
          </w:tcPr>
          <w:p w:rsidR="00EA7175" w:rsidRPr="00653B37" w:rsidRDefault="00EA7175" w:rsidP="00EA7175">
            <w:pPr>
              <w:rPr>
                <w:color w:val="0070C0"/>
              </w:rPr>
            </w:pPr>
            <w:r w:rsidRPr="00653B37">
              <w:rPr>
                <w:bCs w:val="0"/>
                <w:color w:val="0070C0"/>
              </w:rPr>
              <w:t>SREDSTVA, ALATI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single" w:sz="4" w:space="0" w:color="00759E"/>
            </w:tcBorders>
            <w:vAlign w:val="center"/>
          </w:tcPr>
          <w:p w:rsidR="00EA7175" w:rsidRPr="007E6F48" w:rsidRDefault="0092759C" w:rsidP="00EA717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, PowerPoint, Padlet, Wordwall, Kahoot, Coogle</w:t>
            </w:r>
          </w:p>
        </w:tc>
      </w:tr>
      <w:tr w:rsidR="00EA7175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59E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:rsidR="00EA7175" w:rsidRPr="00653B37" w:rsidRDefault="00EA7175" w:rsidP="00EA7175">
            <w:pPr>
              <w:rPr>
                <w:bCs w:val="0"/>
                <w:color w:val="0070C0"/>
              </w:rPr>
            </w:pPr>
            <w:r w:rsidRPr="00653B37">
              <w:rPr>
                <w:bCs w:val="0"/>
                <w:color w:val="0070C0"/>
              </w:rPr>
              <w:t>IZVORI</w:t>
            </w:r>
          </w:p>
        </w:tc>
        <w:tc>
          <w:tcPr>
            <w:tcW w:w="13207" w:type="dxa"/>
            <w:tcBorders>
              <w:top w:val="single" w:sz="4" w:space="0" w:color="00759E"/>
              <w:left w:val="dashed" w:sz="4" w:space="0" w:color="0070C0"/>
              <w:bottom w:val="single" w:sz="4" w:space="0" w:color="00759E"/>
            </w:tcBorders>
            <w:shd w:val="clear" w:color="auto" w:fill="F3FAFF"/>
          </w:tcPr>
          <w:p w:rsidR="002264E4" w:rsidRPr="00653B37" w:rsidRDefault="007543A5" w:rsidP="007543A5">
            <w:pPr>
              <w:pStyle w:val="StandardWeb"/>
              <w:spacing w:before="12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Ani</w:t>
            </w:r>
            <w:r w:rsidR="00653B37">
              <w:rPr>
                <w:rFonts w:asciiTheme="minorHAnsi" w:hAnsiTheme="minorHAnsi" w:cstheme="minorHAnsi"/>
                <w:color w:val="000000" w:themeColor="text1"/>
                <w:sz w:val="18"/>
              </w:rPr>
              <w:t>ta Šojat, čitanka Snaga riječi 6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Anit</w:t>
            </w:r>
            <w:r w:rsidR="00653B37">
              <w:rPr>
                <w:rFonts w:asciiTheme="minorHAnsi" w:hAnsiTheme="minorHAnsi" w:cstheme="minorHAnsi"/>
                <w:color w:val="000000" w:themeColor="text1"/>
                <w:sz w:val="18"/>
              </w:rPr>
              <w:t>a Šojat, udžbenik Naš hrvatski 6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Anita Šojat, Vjekoslava Hrastović i Nada Marguš,</w:t>
            </w:r>
            <w:r w:rsidR="00653B37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radna bilježnica Naš hrvatski 6</w:t>
            </w: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, e-sfera, Mozabook</w:t>
            </w:r>
          </w:p>
        </w:tc>
      </w:tr>
    </w:tbl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C0" w:rsidRDefault="006069C0" w:rsidP="00295AE8">
      <w:pPr>
        <w:spacing w:after="0" w:line="240" w:lineRule="auto"/>
      </w:pPr>
      <w:r>
        <w:separator/>
      </w:r>
    </w:p>
  </w:endnote>
  <w:endnote w:type="continuationSeparator" w:id="0">
    <w:p w:rsidR="006069C0" w:rsidRDefault="006069C0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C0" w:rsidRDefault="006069C0" w:rsidP="00295AE8">
      <w:pPr>
        <w:spacing w:after="0" w:line="240" w:lineRule="auto"/>
      </w:pPr>
      <w:r>
        <w:separator/>
      </w:r>
    </w:p>
  </w:footnote>
  <w:footnote w:type="continuationSeparator" w:id="0">
    <w:p w:rsidR="006069C0" w:rsidRDefault="006069C0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228"/>
    <w:multiLevelType w:val="hybridMultilevel"/>
    <w:tmpl w:val="27DC965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4CDF"/>
    <w:rsid w:val="00014699"/>
    <w:rsid w:val="00023C8D"/>
    <w:rsid w:val="00044B2E"/>
    <w:rsid w:val="000526D3"/>
    <w:rsid w:val="000954A4"/>
    <w:rsid w:val="00096100"/>
    <w:rsid w:val="000A0F8F"/>
    <w:rsid w:val="000A478C"/>
    <w:rsid w:val="000B5432"/>
    <w:rsid w:val="000C65C8"/>
    <w:rsid w:val="000E059F"/>
    <w:rsid w:val="000F321A"/>
    <w:rsid w:val="00102789"/>
    <w:rsid w:val="0011243C"/>
    <w:rsid w:val="001400C6"/>
    <w:rsid w:val="0014137B"/>
    <w:rsid w:val="001432CB"/>
    <w:rsid w:val="00147960"/>
    <w:rsid w:val="00174101"/>
    <w:rsid w:val="0019361E"/>
    <w:rsid w:val="001B3291"/>
    <w:rsid w:val="001B73A3"/>
    <w:rsid w:val="001C47AA"/>
    <w:rsid w:val="001D4FA3"/>
    <w:rsid w:val="001F1F20"/>
    <w:rsid w:val="00206DC0"/>
    <w:rsid w:val="00222B95"/>
    <w:rsid w:val="002264E4"/>
    <w:rsid w:val="00244D18"/>
    <w:rsid w:val="00251DB2"/>
    <w:rsid w:val="0026008A"/>
    <w:rsid w:val="00264790"/>
    <w:rsid w:val="00286883"/>
    <w:rsid w:val="00293805"/>
    <w:rsid w:val="00295AE8"/>
    <w:rsid w:val="002F2B35"/>
    <w:rsid w:val="00311CAD"/>
    <w:rsid w:val="00330C9F"/>
    <w:rsid w:val="00334616"/>
    <w:rsid w:val="003349B4"/>
    <w:rsid w:val="003410E0"/>
    <w:rsid w:val="00364250"/>
    <w:rsid w:val="00364B03"/>
    <w:rsid w:val="00373F49"/>
    <w:rsid w:val="00384575"/>
    <w:rsid w:val="00386B39"/>
    <w:rsid w:val="003A2B4F"/>
    <w:rsid w:val="003B2503"/>
    <w:rsid w:val="003B4864"/>
    <w:rsid w:val="003C3AA4"/>
    <w:rsid w:val="003C43C4"/>
    <w:rsid w:val="003F2DCD"/>
    <w:rsid w:val="00403805"/>
    <w:rsid w:val="00403E32"/>
    <w:rsid w:val="004106D1"/>
    <w:rsid w:val="00420234"/>
    <w:rsid w:val="00460B61"/>
    <w:rsid w:val="004B075B"/>
    <w:rsid w:val="004C3878"/>
    <w:rsid w:val="004C47C2"/>
    <w:rsid w:val="004D57D9"/>
    <w:rsid w:val="004F7A68"/>
    <w:rsid w:val="005015A1"/>
    <w:rsid w:val="0051103F"/>
    <w:rsid w:val="00525E8F"/>
    <w:rsid w:val="005533DF"/>
    <w:rsid w:val="00567B98"/>
    <w:rsid w:val="00582C9A"/>
    <w:rsid w:val="00583D00"/>
    <w:rsid w:val="005B466B"/>
    <w:rsid w:val="005B5205"/>
    <w:rsid w:val="005B7772"/>
    <w:rsid w:val="005D2359"/>
    <w:rsid w:val="005D3AB0"/>
    <w:rsid w:val="005D661C"/>
    <w:rsid w:val="005E4BC1"/>
    <w:rsid w:val="005F00B6"/>
    <w:rsid w:val="005F1D3D"/>
    <w:rsid w:val="006069C0"/>
    <w:rsid w:val="00643C88"/>
    <w:rsid w:val="00653B37"/>
    <w:rsid w:val="00664832"/>
    <w:rsid w:val="006738D3"/>
    <w:rsid w:val="006B3A40"/>
    <w:rsid w:val="006C529B"/>
    <w:rsid w:val="006C5DBE"/>
    <w:rsid w:val="006E5CDB"/>
    <w:rsid w:val="00711915"/>
    <w:rsid w:val="00713517"/>
    <w:rsid w:val="007278A5"/>
    <w:rsid w:val="00746255"/>
    <w:rsid w:val="007543A5"/>
    <w:rsid w:val="007546E9"/>
    <w:rsid w:val="007575AC"/>
    <w:rsid w:val="00762E42"/>
    <w:rsid w:val="0076484C"/>
    <w:rsid w:val="007831A0"/>
    <w:rsid w:val="007B1C67"/>
    <w:rsid w:val="007E6F48"/>
    <w:rsid w:val="007F094D"/>
    <w:rsid w:val="007F2C9A"/>
    <w:rsid w:val="007F3406"/>
    <w:rsid w:val="00800A54"/>
    <w:rsid w:val="0080660B"/>
    <w:rsid w:val="008066BD"/>
    <w:rsid w:val="00810B09"/>
    <w:rsid w:val="00830D42"/>
    <w:rsid w:val="00835658"/>
    <w:rsid w:val="00843D74"/>
    <w:rsid w:val="00847147"/>
    <w:rsid w:val="008531E7"/>
    <w:rsid w:val="0086253C"/>
    <w:rsid w:val="00876825"/>
    <w:rsid w:val="00880BCC"/>
    <w:rsid w:val="008B4E73"/>
    <w:rsid w:val="008C5EFD"/>
    <w:rsid w:val="008D1A41"/>
    <w:rsid w:val="008D469F"/>
    <w:rsid w:val="008E222B"/>
    <w:rsid w:val="0092759C"/>
    <w:rsid w:val="00930B5A"/>
    <w:rsid w:val="00945CA6"/>
    <w:rsid w:val="00947774"/>
    <w:rsid w:val="00953581"/>
    <w:rsid w:val="009842B1"/>
    <w:rsid w:val="009903EC"/>
    <w:rsid w:val="00991794"/>
    <w:rsid w:val="009A7419"/>
    <w:rsid w:val="009B2DD1"/>
    <w:rsid w:val="009D17B9"/>
    <w:rsid w:val="009F61AD"/>
    <w:rsid w:val="00A020EF"/>
    <w:rsid w:val="00A12B1B"/>
    <w:rsid w:val="00A13C51"/>
    <w:rsid w:val="00A15C71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321D"/>
    <w:rsid w:val="00B0311B"/>
    <w:rsid w:val="00B366AA"/>
    <w:rsid w:val="00B67C90"/>
    <w:rsid w:val="00BA73D5"/>
    <w:rsid w:val="00BC6933"/>
    <w:rsid w:val="00BD3C96"/>
    <w:rsid w:val="00BE2B35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D6028"/>
    <w:rsid w:val="00CE3843"/>
    <w:rsid w:val="00CF0D8E"/>
    <w:rsid w:val="00D22A8F"/>
    <w:rsid w:val="00D27BEA"/>
    <w:rsid w:val="00D40000"/>
    <w:rsid w:val="00D413F4"/>
    <w:rsid w:val="00D468C0"/>
    <w:rsid w:val="00DA005D"/>
    <w:rsid w:val="00DA6F9B"/>
    <w:rsid w:val="00DB1308"/>
    <w:rsid w:val="00DB1AA7"/>
    <w:rsid w:val="00DD02AB"/>
    <w:rsid w:val="00DD2851"/>
    <w:rsid w:val="00DD59CB"/>
    <w:rsid w:val="00DD7309"/>
    <w:rsid w:val="00DF2021"/>
    <w:rsid w:val="00E30900"/>
    <w:rsid w:val="00E40026"/>
    <w:rsid w:val="00E61E5F"/>
    <w:rsid w:val="00E62E96"/>
    <w:rsid w:val="00E77911"/>
    <w:rsid w:val="00E95937"/>
    <w:rsid w:val="00EA7175"/>
    <w:rsid w:val="00ED4ABD"/>
    <w:rsid w:val="00EE6E49"/>
    <w:rsid w:val="00EF0C4E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5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546E9"/>
  </w:style>
  <w:style w:type="character" w:styleId="Neupadljivoisticanje">
    <w:name w:val="Subtle Emphasis"/>
    <w:basedOn w:val="Zadanifontodlomka"/>
    <w:uiPriority w:val="19"/>
    <w:qFormat/>
    <w:rsid w:val="004C47C2"/>
    <w:rPr>
      <w:i/>
      <w:iCs/>
      <w:color w:val="404040" w:themeColor="text1" w:themeTint="BF"/>
    </w:rPr>
  </w:style>
  <w:style w:type="character" w:customStyle="1" w:styleId="02Bold">
    <w:name w:val="02 Bold"/>
    <w:uiPriority w:val="99"/>
    <w:rsid w:val="004B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5C45-498F-414D-861D-D01EB228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3T06:43:00Z</cp:lastPrinted>
  <dcterms:created xsi:type="dcterms:W3CDTF">2020-07-28T08:58:00Z</dcterms:created>
  <dcterms:modified xsi:type="dcterms:W3CDTF">2020-07-28T08:58:00Z</dcterms:modified>
</cp:coreProperties>
</file>